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713"/>
        <w:gridCol w:w="4167"/>
      </w:tblGrid>
      <w:tr w:rsidR="003A4C67" w:rsidRPr="001A3421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30B6F521" w14:textId="77777777" w:rsidTr="00534405">
        <w:tc>
          <w:tcPr>
            <w:tcW w:w="3038" w:type="pct"/>
          </w:tcPr>
          <w:p w14:paraId="5AA37522" w14:textId="4D680B0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1962" w:type="pct"/>
          </w:tcPr>
          <w:p w14:paraId="60EE4AC3" w14:textId="24ECD03B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E458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FCE40F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168403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E5ABF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31465D1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19AAB65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5BF3347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12B027B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09C562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63EAA0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7F4704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5DA46D5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40E1BCB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0D8905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61D3B6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75D9A11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00BE580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2BE7ED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26EABD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34FE852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4A5E2F5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2D66416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5EFCCBD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74268F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3B9C6D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6F5D58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259D11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0AA5DCD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72843BD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678C82E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15E6FA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379A7C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5913A4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207E5B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4AEDDFB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516143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58ABAE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1EB6C87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2FE8AFC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410E31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86BBC3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4186026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50EFA4B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41E279A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5819F7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0958274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2EBC9A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1DCB12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4153A6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25BFF1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24F8F1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E458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47DC" w14:textId="77777777" w:rsidR="001F1479" w:rsidRDefault="001F1479">
      <w:pPr>
        <w:spacing w:after="0"/>
      </w:pPr>
      <w:r>
        <w:separator/>
      </w:r>
    </w:p>
  </w:endnote>
  <w:endnote w:type="continuationSeparator" w:id="0">
    <w:p w14:paraId="19D53422" w14:textId="77777777" w:rsidR="001F1479" w:rsidRDefault="001F1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9787" w14:textId="77777777" w:rsidR="001F1479" w:rsidRDefault="001F1479">
      <w:pPr>
        <w:spacing w:after="0"/>
      </w:pPr>
      <w:r>
        <w:separator/>
      </w:r>
    </w:p>
  </w:footnote>
  <w:footnote w:type="continuationSeparator" w:id="0">
    <w:p w14:paraId="75BCE203" w14:textId="77777777" w:rsidR="001F1479" w:rsidRDefault="001F14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274F3"/>
    <w:rsid w:val="00143A61"/>
    <w:rsid w:val="00155C29"/>
    <w:rsid w:val="0016700E"/>
    <w:rsid w:val="001A3421"/>
    <w:rsid w:val="001D5391"/>
    <w:rsid w:val="001F1479"/>
    <w:rsid w:val="001F3D0F"/>
    <w:rsid w:val="0021056C"/>
    <w:rsid w:val="00210AA3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91DA3"/>
    <w:rsid w:val="004B6DFF"/>
    <w:rsid w:val="004C3BD1"/>
    <w:rsid w:val="00534405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5:00Z</dcterms:created>
  <dcterms:modified xsi:type="dcterms:W3CDTF">2021-06-25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